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871CC2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="00D42DB0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D42DB0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D42DB0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42DB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二 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871CC2" w:rsidRPr="00871CC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吟</w:t>
      </w:r>
    </w:p>
    <w:p w:rsidR="003939AB" w:rsidRPr="00D42DB0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871CC2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22B29">
        <w:rPr>
          <w:rFonts w:ascii="標楷體" w:eastAsia="標楷體" w:hAnsi="標楷體" w:cs="標楷體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9C5798">
        <w:rPr>
          <w:rFonts w:ascii="標楷體" w:eastAsia="標楷體" w:hAnsi="標楷體" w:cs="標楷體" w:hint="eastAsia"/>
          <w:sz w:val="24"/>
          <w:szCs w:val="24"/>
        </w:rPr>
        <w:t xml:space="preserve"> 100 </w:t>
      </w:r>
      <w:r w:rsidR="00C22B29">
        <w:rPr>
          <w:rFonts w:ascii="標楷體" w:eastAsia="標楷體" w:hAnsi="標楷體" w:cs="標楷體"/>
          <w:sz w:val="24"/>
          <w:szCs w:val="24"/>
        </w:rPr>
        <w:t>)</w:t>
      </w:r>
      <w:r w:rsidR="00E7281D">
        <w:rPr>
          <w:rFonts w:ascii="標楷體" w:eastAsia="標楷體" w:hAnsi="標楷體" w:cs="標楷體" w:hint="eastAsia"/>
          <w:sz w:val="24"/>
          <w:szCs w:val="24"/>
        </w:rPr>
        <w:t>節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871CC2">
        <w:trPr>
          <w:trHeight w:val="208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871CC2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871CC2" w:rsidRPr="00313058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2 透過欣賞各類文本，培養思辨的能力，並能反思內容主題，應用於日常生活中，有效處理問題。</w:t>
            </w:r>
          </w:p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析文本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2 運用科技、資訊與各類媒體所提供的素材，進行檢索、統整、解釋及省思，並轉化成生活的能力與素養。</w:t>
            </w:r>
          </w:p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3 具備欣賞文學與相關藝術的能力，並培養創作的興趣，透過對文本的反思與分享，印證生活經驗，提升審美判斷力。</w:t>
            </w:r>
          </w:p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1 閱讀各類文本，從中培養道德觀、責任感、同理心，並能觀察生活環境，主動關懷社會，增進對公共議題的興趣。</w:t>
            </w:r>
          </w:p>
          <w:p w:rsidR="00871CC2" w:rsidRDefault="00871CC2" w:rsidP="00871CC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C22B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3D4B115A" wp14:editId="03E588EF">
            <wp:extent cx="5181600" cy="2819400"/>
            <wp:effectExtent l="0" t="0" r="0" b="0"/>
            <wp:docPr id="1" name="圖片 1" descr="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9" w:rsidRDefault="00C22B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E7281D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E7281D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E7281D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E7281D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E7281D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E7281D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E7281D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1 標點符號在文本中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不同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1 善用標點符號，增進情感表達及說服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3 靈活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一、傘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回家先行預習本課教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引起動機：請學生攜帶雨傘到課堂上，分享傘的花樣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蓉子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檢索並標記文中重要訊息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課文朗誦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配合課文提問教學學習單，逐節講解課文並提問重點。請學生依序完成學習單以掌握學習重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講述「鑑賞分析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品J9 知行合一與自我反省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6 常用文言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的詞義及語詞結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1 標點符號在文本中的不同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詞、曲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1 善用標點符號，增進情感表達及說服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3 靈活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一、傘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近體詩選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領學生進行「延伸探索」，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朗誦蓉子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〈樹〉並回答提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準備詠物詩詩句，請學生猜測詩中描述的物品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準備字卡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請學生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回答字卡中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文字可以比喻成什麼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完成習作及應用練習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預習近體詩選的三首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近體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品德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品J9 知行合一與自我反省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6 常用文言文的詞義及語詞結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d-Ⅳ-3 韻文：如古體詩、樂府詩、近體詩、詞、曲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二、近體詩選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〈早發白帝城〉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〈早發白帝城〉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李白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配合課文提問教學學習單，講解〈早發白帝城〉並</w:t>
            </w: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提問重點。請學生依序完成學習單。</w:t>
            </w: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5.講述〈早發白帝城〉鑑賞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講解〈山居秋暝〉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講解〈山居秋暝〉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介紹作者王維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配合課文提問教學學習單，講解〈山居秋暝〉並提問重點。請學生依序完成學習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價值思辨，尋求解決之道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6 常用文言文的詞義及語詞結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-Ⅳ-2 依據不同情境，分辨聲情意涵及表達技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二、近體詩選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另一個春天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述〈山居秋暝〉鑑賞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〈聞官軍收河南河北〉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〈聞官軍收河南河北〉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介紹作者杜甫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5.配合課文提問教學學習單，講解〈聞官軍收河南河北〉並提問重點。請學生依序完成學習單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講述〈聞官軍收河南河北〉鑑賞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利用課餘時間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另一個春天〉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請學生分享對於春天的印象及聯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息、健康促進、飲食運動、休閒娛樂、人我關係等課題上進行價值思辨，尋求解決之道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-Ⅳ-1 以同理心，聆聽各項發言，並加以記錄、歸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三、另一個春天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褚士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播放課文朗讀，請學生跟著瀏覽課文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文意教學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分組課後討論、省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3 基本的造字原則：象形、指事、會意、形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c-Ⅳ-1 具邏輯、客觀、理性的說明，如科學知識、產品、環境、制度等說明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-Ⅳ-4 靈活運用科技與資訊，豐富表達內容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三、另一個春天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語文天地一、文字構造介紹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引領學生進行「延伸探索」，閱讀文章並回答提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訪問家中長輩年輕時的夢想並分享心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文字構造介紹〉教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引導學生透過演出情境漫畫內容，找出生活中會接觸到的象形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價值思辨，尋求解決之道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資訊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資E8 認識基本的數位資源整理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3 基本的造字原則：象形、指事、會意、形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c-Ⅳ-1 具邏輯、客觀、理性的說明，如科學知識、產品、環境、制度等說明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4 靈活運用科技與資訊，豐富表達內容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語文天地一、文字構造介紹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學一、賣油翁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第一次評量週】複習第一課～語文天地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文字的演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象形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「指事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講解「會意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講解「形聲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資訊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資E8 認識基本的數位資源整理方法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品J9 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b-Ⅳ-1 各類文本中的親屬關係、道德倫理、儀式風俗、典章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制度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3 靈活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四、背影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本課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引起動機：請學生分享自己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最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印象深刻的背影及有關父愛的故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朱自清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播放課文朗讀，請學生跟著瀏覽課文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文意教學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家J5 了解與家人溝通互動及相互支持的適切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1 標點符號在文本中的不同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b-Ⅳ-1 各類文本中的親屬關係、道德倫理、儀式風俗、典章制度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1 比較不同標點符號的表達效果，流暢朗讀各類文本，並表現情感的起伏變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3 靈活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運用仿寫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四、背影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五、聲音鐘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聲音鐘〉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引導學生閉上眼睛感受周遭的聲音並記錄下來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陳黎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配合課文提問教學學習單，講解課文並提問段落重</w:t>
            </w: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點。請學生依序完成學習單以掌握各段大意及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家J5 了解與家人溝通互動及相互支持的適切方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多J3 提高對弱勢或少數群體文化的覺察與省思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1 標點符號在文本中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不同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1 比較不同標點符號的表達效果，流暢朗讀各類文本，並表現情感的起伏變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五、聲音鐘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六、今夜看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螢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去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引領學生進行「延伸探索」，閱讀文章並回答提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學生表演及判斷不同情緒的聲音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今夜看螢去〉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請學生發表與螢火蟲相關的經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多元文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多J3 提高對弱勢或少數群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體文化的覺察與省思。</w:t>
            </w:r>
          </w:p>
          <w:p w:rsidR="00E7281D" w:rsidRPr="00A7360A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360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J3 經由環境美學與自然文學了解自然環境的倫理價值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六、今夜看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螢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去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作者南方朔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講解課文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引領學生進行「延伸探索」，閱讀文章並回答提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查詢螢火蟲相關知識並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A7360A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360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J3 經由環境美學與自然文學了解自然環境的倫理價值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3 基本的造字原則：象形、指事、會意、形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8 各體書法與名家碑帖的認識與欣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Ⅳ-4 依據需求書寫各類文本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六、今夜看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螢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去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語文天地二、字體演變與書法欣賞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查詢並分享描述昆蟲或動物的詩句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以「一次接近自然的經驗」為題，書寫一篇首尾具足的文章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起動機：引導學生判斷不同的字體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字體演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A7360A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360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J3 經由環境美學與自然文學了解自然環境的倫理價值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閱J3 理解學科知識內的重要詞彙的意涵，並懂得如何運用該詞彙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3 基本的造字原則：象形、指事、會意、形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b-Ⅳ-8 各體書法與名家碑帖的認識與欣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語文天地二、字體演變與書法欣賞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學二、再見，西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莎</w:t>
            </w:r>
            <w:proofErr w:type="gramEnd"/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第二次評量週】複習第四課～語文天地二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書法欣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提供名家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圖照讓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臨摹書體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習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硬筆字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書寫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訣竅並實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提供三幅書法作品，請學生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就章法、結構及筆畫分項書寫簡短評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請學生完成應用練習及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E7281D" w:rsidRPr="00A7360A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360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環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4 分析快樂、幸福與生命意義之間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6 常用文言文的詞義及語詞結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7 常用文言文的字詞、虛字、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古今義變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4 非韻文：如古文、古典小說、語錄體、寓言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3 依理解的內容，明確表達意見，進行有條理的論辯，並注重言談禮貌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Ⅳ-2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七、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記承天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夜遊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本課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引導學生辨認人、事、時、地、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檢索課文重要訊息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蘇軾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介紹唐宋古文八大家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5.講解課文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與學生進行「問題思考」之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6 常用文言文的詞義及語詞結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b-Ⅳ-7 常用文言文的字詞、虛字、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古今義變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4 非韻文：如古文、古典小說、語錄體、寓言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b-Ⅳ-1 自我及人際交流的感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達到說服、建構、批判等目的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b-Ⅳ-1 各類文本中的親屬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關係、道德倫理、儀式風俗、典章制度等文化內涵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3 依理解的內容，明確表達意見，進行有條理的論辯，並注重言談禮貌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七、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記承天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夜遊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八、謝天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分享突破逆境的故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謝天〉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引導學生思考生活中有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哪些想感謝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人，並表達感謝之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陳之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7 面對並超越人生的各種挫折與苦難，探討促進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全人健康與幸福的方法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品EJU6 謙遜包容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品EJU7 欣賞感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d-Ⅳ-1 以事實、理論為論據，達到說服、建構、批判等目的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b-Ⅳ-1 各類文本中的親屬關係、道德倫理、儀式風俗、典章制度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做出提問或回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八、謝天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配合課文提問教學學習單，講解課文並提問段落重點。請學生依序完成學習單以掌握各段大意及重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引領學生進行「延伸探索」，閱讀文章並回答提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請學生以「感恩的心」為題，寫作一篇文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品EJU6 謙遜包容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品EJU7 欣賞感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5 5,000個常用語詞的使用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達到說服、建構、批判等目的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九、音樂家與職籃巨星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本課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引起動機：請學生蒐集名人的故事並分享成功的關鍵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王溢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文意教學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涯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J13 培養生涯規劃及執行的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b-Ⅳ-5 5,000個常用語詞的使用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Bd-Ⅳ-1 以事實、理論為論據，達到說服、建構、批判等目的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6-Ⅳ-5 主動創作、自訂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九、音樂家與職籃巨星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、玉山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迎接臺灣第一道曙光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學生思考完成夢想的條件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課前先行預習〈玉山——迎接臺灣第一道曙光〉教材，並標記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引起動機：認識玉山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路寒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播放課文朗讀，請學生跟著瀏覽課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J13 培養生涯規劃及執行的能力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E7281D" w:rsidRPr="00A7360A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7360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J3 經由環境美學與自然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學了解自然環境的倫理價值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戶J1 善用教室外、戶外及校外教學，認識臺灣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境並參訪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自然及文化資產，如國家公園、國家風景區及國家森林公園等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E7281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的目的與觀點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十、玉山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迎接臺灣第一道曙光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學三、東風吹馬耳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第三次評量週】複習第七課～第十課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文意教學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述「鑑賞分析」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與學生進行「問題思考」之討論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引領學生進行「延伸探索」，閱讀文章並回答提問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學生蒐集登山相關資訊並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登山行程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利用時間完成應用練習及習作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360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J3 經由環境美學與自然文學了解自然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環境的倫理價值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戶J1 善用教室外、戶外及校外教學，認識臺灣</w:t>
            </w:r>
            <w:proofErr w:type="gramStart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環境並參訪</w:t>
            </w:r>
            <w:proofErr w:type="gramEnd"/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自然及文化資產，如國家公園、國家風景區及國家森林公園等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閱J7 小心求證資訊來源，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E7281D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81D" w:rsidRPr="004C7166" w:rsidRDefault="00E7281D" w:rsidP="00E728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-Ⅳ-5 大量閱讀多元文本，理解議題內涵及其與個人生活、社會結</w:t>
            </w: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構的關聯性。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依課程進度進行統整整理及複習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依課程進度進行統整整理及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2.習作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3.口頭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4.紙筆評量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】</w:t>
            </w:r>
          </w:p>
          <w:p w:rsidR="00E7281D" w:rsidRPr="00E7281D" w:rsidRDefault="00E7281D" w:rsidP="00E7281D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7281D"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81D" w:rsidRPr="004C7166" w:rsidRDefault="00E7281D" w:rsidP="00E728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511"/>
        <w:gridCol w:w="989"/>
        <w:gridCol w:w="4440"/>
      </w:tblGrid>
      <w:tr w:rsidR="00097724" w:rsidRPr="00DA2B18" w:rsidTr="00FC2E4A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811" w:type="dxa"/>
            <w:gridSpan w:val="3"/>
            <w:vAlign w:val="center"/>
          </w:tcPr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989" w:type="dxa"/>
            <w:vMerge w:val="restart"/>
            <w:vAlign w:val="center"/>
          </w:tcPr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CF4EC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FC2E4A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511" w:type="dxa"/>
            <w:vAlign w:val="center"/>
          </w:tcPr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989" w:type="dxa"/>
            <w:vMerge/>
            <w:vAlign w:val="center"/>
          </w:tcPr>
          <w:p w:rsidR="00097724" w:rsidRPr="00CF4EC4" w:rsidRDefault="0009772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FC2E4A">
        <w:trPr>
          <w:trHeight w:val="593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CF4EC4" w:rsidRDefault="006A49EA" w:rsidP="00CF4EC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F4EC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CF4EC4" w:rsidRDefault="006A49EA" w:rsidP="00CF4EC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511" w:type="dxa"/>
            <w:shd w:val="clear" w:color="auto" w:fill="FFF5D9"/>
            <w:vAlign w:val="center"/>
          </w:tcPr>
          <w:p w:rsidR="006A49EA" w:rsidRPr="00CF4EC4" w:rsidRDefault="006A49EA" w:rsidP="00CF4EC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89" w:type="dxa"/>
            <w:shd w:val="clear" w:color="auto" w:fill="FFF5D9"/>
            <w:vAlign w:val="center"/>
          </w:tcPr>
          <w:p w:rsidR="006A49EA" w:rsidRPr="00CF4EC4" w:rsidRDefault="006A49EA" w:rsidP="00CF4EC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FC2E4A">
        <w:trPr>
          <w:trHeight w:val="58"/>
          <w:jc w:val="center"/>
        </w:trPr>
        <w:tc>
          <w:tcPr>
            <w:tcW w:w="866" w:type="dxa"/>
            <w:vAlign w:val="center"/>
          </w:tcPr>
          <w:p w:rsidR="006A49EA" w:rsidRPr="00CF4EC4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6A49EA" w:rsidRPr="00CF4EC4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CF4EC4" w:rsidRDefault="001F208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6A49EA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6A49EA" w:rsidRPr="00CF4EC4" w:rsidRDefault="00CF4EC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、18</w:t>
            </w:r>
          </w:p>
        </w:tc>
        <w:tc>
          <w:tcPr>
            <w:tcW w:w="989" w:type="dxa"/>
            <w:vAlign w:val="center"/>
          </w:tcPr>
          <w:p w:rsidR="006A49EA" w:rsidRPr="00CF4EC4" w:rsidRDefault="00CF4EC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6A49EA" w:rsidRPr="00CF4EC4" w:rsidRDefault="00CF4EC4" w:rsidP="00CF4EC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4EC4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音樂家與職籃巨星</w:t>
            </w:r>
            <w:r w:rsidR="006A49EA"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</w:t>
            </w:r>
            <w:proofErr w:type="gramStart"/>
            <w:r w:rsidR="006A49EA"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="006A49EA"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 w:rsidR="006A49EA"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</w:tr>
      <w:tr w:rsidR="00267D53" w:rsidRPr="00DA2B18" w:rsidTr="00FC2E4A">
        <w:trPr>
          <w:trHeight w:val="402"/>
          <w:jc w:val="center"/>
        </w:trPr>
        <w:tc>
          <w:tcPr>
            <w:tcW w:w="866" w:type="dxa"/>
            <w:vAlign w:val="center"/>
          </w:tcPr>
          <w:p w:rsidR="00267D53" w:rsidRPr="00CF4EC4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267D53" w:rsidRPr="00CF4EC4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CF4EC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CF4EC4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1250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267D53" w:rsidRPr="002C23FA" w:rsidRDefault="00267D53" w:rsidP="00267D5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67D53" w:rsidRPr="002C23FA" w:rsidRDefault="00267D53" w:rsidP="00267D5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267D53" w:rsidRPr="00DA2B18" w:rsidTr="00A770EE">
        <w:trPr>
          <w:trHeight w:val="478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267D53" w:rsidRPr="00593744" w:rsidRDefault="00267D53" w:rsidP="00A770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593744" w:rsidRDefault="00267D53" w:rsidP="00A770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267D53" w:rsidRPr="00DA2B18" w:rsidTr="00FC2E4A">
        <w:trPr>
          <w:trHeight w:val="1253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267D53" w:rsidRPr="00593744" w:rsidRDefault="00267D53" w:rsidP="00FC2E4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C2E4A" w:rsidP="00FC2E4A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、11、12、13、18、19</w:t>
            </w:r>
          </w:p>
        </w:tc>
        <w:tc>
          <w:tcPr>
            <w:tcW w:w="989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267D53" w:rsidRPr="00593744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Default="00267D53" w:rsidP="00267D5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67D53" w:rsidRPr="00593744" w:rsidRDefault="00267D53" w:rsidP="00267D53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267D53" w:rsidRPr="00593744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267D53" w:rsidRPr="00DA2B18" w:rsidTr="00FC2E4A">
        <w:trPr>
          <w:trHeight w:val="134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267D53" w:rsidRPr="00593744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FC2E4A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92000A" w:rsidRDefault="00267D53" w:rsidP="00267D5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67D53" w:rsidRDefault="00267D53" w:rsidP="00267D53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267D53" w:rsidRDefault="00267D53" w:rsidP="00267D53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267D53" w:rsidRPr="002C23FA" w:rsidRDefault="00267D53" w:rsidP="00267D53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  <w:vAlign w:val="center"/>
          </w:tcPr>
          <w:p w:rsidR="00267D53" w:rsidRPr="0092000A" w:rsidRDefault="00267D53" w:rsidP="00267D5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0年度交通安全教育訪視及輔導各級學校共同建議事項</w:t>
            </w: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等5大主題。</w:t>
            </w:r>
          </w:p>
        </w:tc>
      </w:tr>
      <w:tr w:rsidR="00267D53" w:rsidRPr="00DA2B18" w:rsidTr="00A770EE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267D53" w:rsidRPr="002C23FA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A770E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、27、15、16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267D53" w:rsidRPr="004A0922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4A0922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267D53" w:rsidRPr="00593744" w:rsidRDefault="00A770EE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字第1102472958號函。</w:t>
            </w:r>
          </w:p>
        </w:tc>
      </w:tr>
      <w:tr w:rsidR="00267D53" w:rsidRPr="00DA2B18" w:rsidTr="00A770EE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A770EE" w:rsidRPr="00CF4EC4" w:rsidRDefault="00A770EE" w:rsidP="00A770E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、2、3、4、5、6、13、14、15、17、18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267D53" w:rsidRPr="004A0922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4A0922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A770EE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A770EE" w:rsidP="00A770E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、13、14、15、19、20</w:t>
            </w:r>
          </w:p>
        </w:tc>
        <w:tc>
          <w:tcPr>
            <w:tcW w:w="989" w:type="dxa"/>
            <w:vAlign w:val="center"/>
          </w:tcPr>
          <w:p w:rsidR="00267D53" w:rsidRPr="00CF4EC4" w:rsidRDefault="00A770EE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vAlign w:val="center"/>
          </w:tcPr>
          <w:p w:rsidR="00267D53" w:rsidRPr="00593744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400CF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F400CF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400CF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F400CF" w:rsidP="00F400CF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、10、18、19</w:t>
            </w:r>
          </w:p>
        </w:tc>
        <w:tc>
          <w:tcPr>
            <w:tcW w:w="989" w:type="dxa"/>
            <w:vAlign w:val="center"/>
          </w:tcPr>
          <w:p w:rsidR="00267D53" w:rsidRPr="00CF4EC4" w:rsidRDefault="00F400CF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3D1E93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3D1E93" w:rsidP="003D1E93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、11、12、18、19</w:t>
            </w:r>
          </w:p>
        </w:tc>
        <w:tc>
          <w:tcPr>
            <w:tcW w:w="989" w:type="dxa"/>
            <w:vAlign w:val="center"/>
          </w:tcPr>
          <w:p w:rsidR="00267D53" w:rsidRPr="00CF4EC4" w:rsidRDefault="003D1E9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491D1C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491D1C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267D53" w:rsidRPr="002C23FA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491D1C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、7</w:t>
            </w:r>
          </w:p>
        </w:tc>
        <w:tc>
          <w:tcPr>
            <w:tcW w:w="989" w:type="dxa"/>
            <w:vAlign w:val="center"/>
          </w:tcPr>
          <w:p w:rsidR="00267D53" w:rsidRPr="00CF4EC4" w:rsidRDefault="00491D1C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7D53" w:rsidRPr="00DA2B18" w:rsidTr="00FC2E4A">
        <w:trPr>
          <w:trHeight w:val="649"/>
          <w:jc w:val="center"/>
        </w:trPr>
        <w:tc>
          <w:tcPr>
            <w:tcW w:w="866" w:type="dxa"/>
            <w:vAlign w:val="center"/>
          </w:tcPr>
          <w:p w:rsidR="00267D53" w:rsidRPr="00750707" w:rsidRDefault="00267D53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267D53" w:rsidRPr="002C23FA" w:rsidRDefault="00491D1C" w:rsidP="00267D5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:rsidR="00267D53" w:rsidRPr="00CF4EC4" w:rsidRDefault="00267D53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F4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511" w:type="dxa"/>
            <w:vAlign w:val="center"/>
          </w:tcPr>
          <w:p w:rsidR="00267D53" w:rsidRPr="00CF4EC4" w:rsidRDefault="00491D1C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267D53" w:rsidRPr="00CF4EC4" w:rsidRDefault="00491D1C" w:rsidP="00CF4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67D53" w:rsidRPr="002C23FA" w:rsidRDefault="00267D53" w:rsidP="00267D5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227D06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FD1CFE">
        <w:trPr>
          <w:trHeight w:val="505"/>
        </w:trPr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FD1CFE">
        <w:trPr>
          <w:trHeight w:val="758"/>
        </w:trPr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FD1CFE">
        <w:trPr>
          <w:trHeight w:val="252"/>
        </w:trPr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C23FA" w:rsidRDefault="00217DC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sectPr w:rsidR="002C23FA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94A" w:rsidRDefault="00C0494A">
      <w:r>
        <w:separator/>
      </w:r>
    </w:p>
  </w:endnote>
  <w:endnote w:type="continuationSeparator" w:id="0">
    <w:p w:rsidR="00C0494A" w:rsidRDefault="00C0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8A" w:rsidRDefault="001F20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1F208A" w:rsidRDefault="001F208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94A" w:rsidRDefault="00C0494A">
      <w:r>
        <w:separator/>
      </w:r>
    </w:p>
  </w:footnote>
  <w:footnote w:type="continuationSeparator" w:id="0">
    <w:p w:rsidR="00C0494A" w:rsidRDefault="00C0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208A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06"/>
    <w:rsid w:val="00227D43"/>
    <w:rsid w:val="002465A9"/>
    <w:rsid w:val="0025196E"/>
    <w:rsid w:val="00252E0C"/>
    <w:rsid w:val="00263A25"/>
    <w:rsid w:val="002664FE"/>
    <w:rsid w:val="002670FA"/>
    <w:rsid w:val="00267D53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1E93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1D1C"/>
    <w:rsid w:val="00493294"/>
    <w:rsid w:val="004A0922"/>
    <w:rsid w:val="004A46BB"/>
    <w:rsid w:val="004A5072"/>
    <w:rsid w:val="004B0A44"/>
    <w:rsid w:val="004B103C"/>
    <w:rsid w:val="004B2A8F"/>
    <w:rsid w:val="004C226B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77CDD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2E21"/>
    <w:rsid w:val="005F33A6"/>
    <w:rsid w:val="005F3515"/>
    <w:rsid w:val="005F562B"/>
    <w:rsid w:val="005F5C4A"/>
    <w:rsid w:val="005F7338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C0C9F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CC2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798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2F27"/>
    <w:rsid w:val="00A63398"/>
    <w:rsid w:val="00A654F9"/>
    <w:rsid w:val="00A6655E"/>
    <w:rsid w:val="00A67682"/>
    <w:rsid w:val="00A676A7"/>
    <w:rsid w:val="00A7360A"/>
    <w:rsid w:val="00A76789"/>
    <w:rsid w:val="00A76F8F"/>
    <w:rsid w:val="00A770EE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494A"/>
    <w:rsid w:val="00C05E79"/>
    <w:rsid w:val="00C16726"/>
    <w:rsid w:val="00C22B29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2A55"/>
    <w:rsid w:val="00CE0EBF"/>
    <w:rsid w:val="00CE123A"/>
    <w:rsid w:val="00CE1354"/>
    <w:rsid w:val="00CE3EA2"/>
    <w:rsid w:val="00CE79C5"/>
    <w:rsid w:val="00CE7CA1"/>
    <w:rsid w:val="00CF21F2"/>
    <w:rsid w:val="00CF4E48"/>
    <w:rsid w:val="00CF4EC4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DB0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281D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07EE8"/>
    <w:rsid w:val="00F10314"/>
    <w:rsid w:val="00F11260"/>
    <w:rsid w:val="00F13548"/>
    <w:rsid w:val="00F17733"/>
    <w:rsid w:val="00F279C2"/>
    <w:rsid w:val="00F30474"/>
    <w:rsid w:val="00F37A1E"/>
    <w:rsid w:val="00F400CF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4A"/>
    <w:rsid w:val="00FC2E78"/>
    <w:rsid w:val="00FC384A"/>
    <w:rsid w:val="00FC5594"/>
    <w:rsid w:val="00FC648B"/>
    <w:rsid w:val="00FD06EA"/>
    <w:rsid w:val="00FD1CFE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76EB-AD6B-416A-AF15-FFEE9121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2249</Words>
  <Characters>12825</Characters>
  <Application>Microsoft Office Word</Application>
  <DocSecurity>0</DocSecurity>
  <Lines>106</Lines>
  <Paragraphs>30</Paragraphs>
  <ScaleCrop>false</ScaleCrop>
  <Company>Hewlett-Packard Company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8</cp:revision>
  <cp:lastPrinted>2018-11-20T02:54:00Z</cp:lastPrinted>
  <dcterms:created xsi:type="dcterms:W3CDTF">2022-11-10T08:40:00Z</dcterms:created>
  <dcterms:modified xsi:type="dcterms:W3CDTF">2022-12-09T04:39:00Z</dcterms:modified>
</cp:coreProperties>
</file>